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AFEEE" w14:textId="77777777" w:rsidR="00462B31" w:rsidRPr="00B01627" w:rsidRDefault="00462B31" w:rsidP="00462B31">
      <w:pPr>
        <w:suppressAutoHyphens w:val="0"/>
        <w:wordWrap/>
        <w:adjustRightInd/>
        <w:jc w:val="both"/>
        <w:textAlignment w:val="auto"/>
        <w:rPr>
          <w:rFonts w:ascii="UD Digi Kyokasho NP-R" w:eastAsia="UD Digi Kyokasho NP-R" w:cs="Times New Roman"/>
          <w:bCs/>
          <w:color w:val="auto"/>
          <w:w w:val="150"/>
          <w:sz w:val="20"/>
          <w:szCs w:val="20"/>
        </w:rPr>
      </w:pPr>
      <w:r w:rsidRPr="00B01627">
        <w:rPr>
          <w:rFonts w:ascii="UD Digi Kyokasho NP-R" w:eastAsia="UD Digi Kyokasho NP-R" w:cs="Times New Roman" w:hint="eastAsia"/>
          <w:bCs/>
          <w:color w:val="auto"/>
          <w:w w:val="150"/>
          <w:sz w:val="20"/>
          <w:szCs w:val="20"/>
        </w:rPr>
        <w:t>（様式第１号）</w:t>
      </w:r>
    </w:p>
    <w:p w14:paraId="0AF2C954" w14:textId="77777777" w:rsidR="00462B31" w:rsidRPr="00B01627" w:rsidRDefault="00462B31" w:rsidP="00462B31">
      <w:pPr>
        <w:suppressAutoHyphens w:val="0"/>
        <w:wordWrap/>
        <w:adjustRightInd/>
        <w:jc w:val="center"/>
        <w:textAlignment w:val="auto"/>
        <w:rPr>
          <w:rFonts w:ascii="UD Digi Kyokasho NP-R" w:eastAsia="UD Digi Kyokasho NP-R" w:cs="Times New Roman"/>
          <w:b/>
          <w:bCs/>
          <w:color w:val="auto"/>
          <w:w w:val="150"/>
          <w:kern w:val="2"/>
          <w:sz w:val="24"/>
          <w:szCs w:val="20"/>
          <w:u w:val="thick"/>
        </w:rPr>
      </w:pPr>
      <w:r w:rsidRPr="00B01627">
        <w:rPr>
          <w:rFonts w:ascii="UD Digi Kyokasho NP-R" w:eastAsia="UD Digi Kyokasho NP-R" w:cs="Times New Roman" w:hint="eastAsia"/>
          <w:b/>
          <w:bCs/>
          <w:color w:val="auto"/>
          <w:w w:val="150"/>
          <w:sz w:val="24"/>
          <w:szCs w:val="20"/>
        </w:rPr>
        <w:t>男女共同参画</w:t>
      </w:r>
      <w:r w:rsidR="0073085A" w:rsidRPr="00B01627">
        <w:rPr>
          <w:rFonts w:ascii="UD Digi Kyokasho NP-R" w:eastAsia="UD Digi Kyokasho NP-R" w:cs="Times New Roman" w:hint="eastAsia"/>
          <w:b/>
          <w:bCs/>
          <w:color w:val="auto"/>
          <w:w w:val="150"/>
          <w:sz w:val="24"/>
          <w:szCs w:val="20"/>
        </w:rPr>
        <w:t>推進出前</w:t>
      </w:r>
      <w:r w:rsidRPr="00B01627">
        <w:rPr>
          <w:rFonts w:ascii="UD Digi Kyokasho NP-R" w:eastAsia="UD Digi Kyokasho NP-R" w:cs="Times New Roman" w:hint="eastAsia"/>
          <w:b/>
          <w:bCs/>
          <w:color w:val="auto"/>
          <w:w w:val="150"/>
          <w:sz w:val="24"/>
          <w:szCs w:val="20"/>
        </w:rPr>
        <w:t>講座実施申込書</w:t>
      </w:r>
    </w:p>
    <w:p w14:paraId="1F225F54" w14:textId="77777777" w:rsidR="00462B31" w:rsidRPr="00B01627" w:rsidRDefault="00462B31" w:rsidP="00462B31">
      <w:pPr>
        <w:suppressAutoHyphens w:val="0"/>
        <w:wordWrap/>
        <w:adjustRightInd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</w:rPr>
      </w:pPr>
    </w:p>
    <w:p w14:paraId="04AFDBC2" w14:textId="77777777" w:rsidR="00462B31" w:rsidRPr="00B01627" w:rsidRDefault="00462B31" w:rsidP="00462B31">
      <w:pPr>
        <w:suppressAutoHyphens w:val="0"/>
        <w:wordWrap/>
        <w:adjustRightInd/>
        <w:ind w:firstLineChars="2400" w:firstLine="5760"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</w:rPr>
      </w:pP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</w:rPr>
        <w:t xml:space="preserve"> </w:t>
      </w:r>
      <w:r w:rsidR="003D7DC1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令和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 xml:space="preserve">　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</w:rPr>
        <w:t xml:space="preserve">  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年　　月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</w:rPr>
        <w:t xml:space="preserve">    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日</w:t>
      </w:r>
    </w:p>
    <w:p w14:paraId="698E4477" w14:textId="77777777" w:rsidR="00462B31" w:rsidRPr="00B01627" w:rsidRDefault="00671F71" w:rsidP="00462B31">
      <w:pPr>
        <w:suppressAutoHyphens w:val="0"/>
        <w:wordWrap/>
        <w:adjustRightInd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</w:rPr>
      </w:pP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奈良県</w:t>
      </w:r>
      <w:r w:rsidR="00504B0B">
        <w:rPr>
          <w:rFonts w:ascii="UD Digi Kyokasho NP-R" w:eastAsia="UD Digi Kyokasho NP-R" w:cs="Times New Roman"/>
          <w:color w:val="auto"/>
          <w:kern w:val="2"/>
          <w:sz w:val="24"/>
          <w:szCs w:val="20"/>
        </w:rPr>
        <w:t xml:space="preserve"> </w:t>
      </w:r>
      <w:r w:rsidR="00504B0B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県民くらし相談センター所長</w:t>
      </w:r>
      <w:r w:rsidR="00462B31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 xml:space="preserve">　殿</w:t>
      </w:r>
      <w:r w:rsidR="00462B31"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</w:rPr>
        <w:t xml:space="preserve">  </w:t>
      </w:r>
    </w:p>
    <w:p w14:paraId="11E582C4" w14:textId="77777777" w:rsidR="00462B31" w:rsidRPr="00B01627" w:rsidRDefault="00462B31" w:rsidP="00462B31">
      <w:pPr>
        <w:suppressAutoHyphens w:val="0"/>
        <w:wordWrap/>
        <w:adjustRightInd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</w:rPr>
      </w:pPr>
    </w:p>
    <w:p w14:paraId="2CD66482" w14:textId="77777777" w:rsidR="00462B31" w:rsidRPr="00B01627" w:rsidRDefault="00462B31" w:rsidP="00767ED0">
      <w:pPr>
        <w:suppressAutoHyphens w:val="0"/>
        <w:wordWrap/>
        <w:adjustRightInd/>
        <w:ind w:firstLineChars="1900" w:firstLine="4560"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</w:pP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団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体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名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                              </w:t>
      </w:r>
    </w:p>
    <w:p w14:paraId="37DA97C2" w14:textId="77777777" w:rsidR="00462B31" w:rsidRPr="00B01627" w:rsidRDefault="00462B31" w:rsidP="00504B0B">
      <w:pPr>
        <w:suppressAutoHyphens w:val="0"/>
        <w:wordWrap/>
        <w:adjustRightInd/>
        <w:ind w:firstLineChars="1900" w:firstLine="4560"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</w:pP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代表者氏名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                              </w:t>
      </w:r>
    </w:p>
    <w:p w14:paraId="57FCC0B9" w14:textId="77777777" w:rsidR="00462B31" w:rsidRPr="00B01627" w:rsidRDefault="00462B31" w:rsidP="00462B31">
      <w:pPr>
        <w:suppressAutoHyphens w:val="0"/>
        <w:wordWrap/>
        <w:adjustRightInd/>
        <w:ind w:firstLineChars="1700" w:firstLine="4080"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</w:rPr>
      </w:pPr>
    </w:p>
    <w:p w14:paraId="167A4B7B" w14:textId="77777777" w:rsidR="00462B31" w:rsidRPr="00B01627" w:rsidRDefault="00462B31" w:rsidP="00462B31">
      <w:pPr>
        <w:suppressAutoHyphens w:val="0"/>
        <w:wordWrap/>
        <w:adjustRightInd/>
        <w:ind w:firstLineChars="100" w:firstLine="240"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</w:rPr>
      </w:pP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男女共同参画</w:t>
      </w:r>
      <w:r w:rsidR="00671F71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推進出前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講座を下記のとおり実施したいので申し込みます。</w:t>
      </w:r>
    </w:p>
    <w:p w14:paraId="6CAE7217" w14:textId="77777777" w:rsidR="00462B31" w:rsidRPr="00B01627" w:rsidRDefault="00462B31" w:rsidP="00462B31">
      <w:pPr>
        <w:suppressAutoHyphens w:val="0"/>
        <w:wordWrap/>
        <w:adjustRightInd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</w:rPr>
      </w:pPr>
    </w:p>
    <w:p w14:paraId="7B5BD656" w14:textId="77777777" w:rsidR="00462B31" w:rsidRPr="00B01627" w:rsidRDefault="00462B31" w:rsidP="00233064">
      <w:pPr>
        <w:suppressAutoHyphens w:val="0"/>
        <w:wordWrap/>
        <w:adjustRightInd/>
        <w:ind w:firstLineChars="1800" w:firstLine="4320"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</w:rPr>
      </w:pP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記</w:t>
      </w:r>
    </w:p>
    <w:p w14:paraId="0D3A965C" w14:textId="77777777" w:rsidR="00671F71" w:rsidRPr="00B01627" w:rsidRDefault="00462B31" w:rsidP="00462B31">
      <w:pPr>
        <w:suppressAutoHyphens w:val="0"/>
        <w:wordWrap/>
        <w:adjustRightInd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</w:rPr>
      </w:pP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１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</w:rPr>
        <w:t xml:space="preserve"> 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開催日時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</w:rPr>
        <w:t xml:space="preserve">     </w:t>
      </w:r>
    </w:p>
    <w:p w14:paraId="1BA6F74E" w14:textId="77777777" w:rsidR="00462B31" w:rsidRPr="00B01627" w:rsidRDefault="00671F71" w:rsidP="00671F71">
      <w:pPr>
        <w:suppressAutoHyphens w:val="0"/>
        <w:wordWrap/>
        <w:adjustRightInd/>
        <w:ind w:firstLineChars="200" w:firstLine="480"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</w:rPr>
      </w:pP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第一希望</w:t>
      </w:r>
      <w:r w:rsidR="003D7DC1">
        <w:rPr>
          <w:rFonts w:ascii="UD Digi Kyokasho NP-R" w:eastAsia="UD Digi Kyokasho NP-R" w:cs="Times New Roman"/>
          <w:color w:val="auto"/>
          <w:kern w:val="2"/>
          <w:sz w:val="24"/>
          <w:szCs w:val="20"/>
        </w:rPr>
        <w:t>:</w:t>
      </w:r>
      <w:r w:rsidR="003D7DC1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 xml:space="preserve">令和　　</w:t>
      </w:r>
      <w:r w:rsidR="00462B31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年</w:t>
      </w:r>
      <w:r w:rsidR="00462B31"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 </w:t>
      </w:r>
      <w:r w:rsidR="00462B31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月</w:t>
      </w:r>
      <w:r w:rsidR="00462B31"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 </w:t>
      </w:r>
      <w:r w:rsidR="00462B31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日</w:t>
      </w:r>
      <w:r w:rsidR="00462B31"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</w:t>
      </w:r>
      <w:r w:rsidR="00462B31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（　）</w:t>
      </w:r>
      <w:r w:rsidR="00462B31"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 </w:t>
      </w:r>
      <w:r w:rsidR="00462B31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時</w:t>
      </w:r>
      <w:r w:rsidR="00462B31"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 </w:t>
      </w:r>
      <w:r w:rsidR="00462B31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分</w:t>
      </w:r>
      <w:r w:rsidR="00462B31"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</w:t>
      </w:r>
      <w:r w:rsidR="00462B31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～</w:t>
      </w:r>
      <w:r w:rsidR="00462B31"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 </w:t>
      </w:r>
      <w:r w:rsidR="00462B31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時</w:t>
      </w:r>
      <w:r w:rsidR="00462B31"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 </w:t>
      </w:r>
      <w:r w:rsidR="00462B31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分</w:t>
      </w:r>
    </w:p>
    <w:p w14:paraId="6F6A216E" w14:textId="77777777" w:rsidR="00812D68" w:rsidRPr="00812D68" w:rsidRDefault="00671F71" w:rsidP="00671F71">
      <w:pPr>
        <w:suppressAutoHyphens w:val="0"/>
        <w:wordWrap/>
        <w:adjustRightInd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</w:pP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 xml:space="preserve">　　第二希望</w:t>
      </w:r>
      <w:r w:rsidR="003D7DC1">
        <w:rPr>
          <w:rFonts w:ascii="UD Digi Kyokasho NP-R" w:eastAsia="UD Digi Kyokasho NP-R" w:cs="Times New Roman"/>
          <w:color w:val="auto"/>
          <w:kern w:val="2"/>
          <w:sz w:val="24"/>
          <w:szCs w:val="20"/>
        </w:rPr>
        <w:t>:</w:t>
      </w:r>
      <w:r w:rsidR="003D7DC1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 xml:space="preserve">令和　　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年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 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月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 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日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（　）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 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時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 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分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～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 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時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 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分</w:t>
      </w:r>
    </w:p>
    <w:p w14:paraId="55917EB5" w14:textId="77777777" w:rsidR="00812D68" w:rsidRPr="00812D68" w:rsidRDefault="00812D68" w:rsidP="00462B31">
      <w:pPr>
        <w:suppressAutoHyphens w:val="0"/>
        <w:wordWrap/>
        <w:adjustRightInd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</w:pPr>
      <w:r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 xml:space="preserve">　　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第</w:t>
      </w:r>
      <w:r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三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希望</w:t>
      </w:r>
      <w:r w:rsidR="003D7DC1">
        <w:rPr>
          <w:rFonts w:ascii="UD Digi Kyokasho NP-R" w:eastAsia="UD Digi Kyokasho NP-R" w:cs="Times New Roman"/>
          <w:color w:val="auto"/>
          <w:kern w:val="2"/>
          <w:sz w:val="24"/>
          <w:szCs w:val="20"/>
        </w:rPr>
        <w:t>:</w:t>
      </w:r>
      <w:r w:rsidR="003D7DC1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令和　　年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</w:t>
      </w:r>
      <w:r w:rsidR="003D7DC1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月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 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日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（　）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 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時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 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分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～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 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時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 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分</w:t>
      </w:r>
    </w:p>
    <w:p w14:paraId="49B6C86F" w14:textId="77777777" w:rsidR="00812D68" w:rsidRDefault="00150E38" w:rsidP="00150E38">
      <w:pPr>
        <w:numPr>
          <w:ilvl w:val="0"/>
          <w:numId w:val="3"/>
        </w:numPr>
        <w:suppressAutoHyphens w:val="0"/>
        <w:wordWrap/>
        <w:adjustRightInd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</w:rPr>
      </w:pPr>
      <w:r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 xml:space="preserve">　</w:t>
      </w:r>
      <w:r w:rsidR="00812D68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第三希望まで</w:t>
      </w:r>
      <w:r w:rsidR="00003C96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必ず</w:t>
      </w:r>
      <w:r w:rsidR="00812D68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ご記入</w:t>
      </w:r>
      <w:r w:rsidR="00523533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願います。</w:t>
      </w:r>
    </w:p>
    <w:p w14:paraId="04342CA2" w14:textId="77777777" w:rsidR="00812D68" w:rsidRDefault="00812D68" w:rsidP="00812D68">
      <w:pPr>
        <w:suppressAutoHyphens w:val="0"/>
        <w:wordWrap/>
        <w:adjustRightInd/>
        <w:ind w:left="360"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</w:rPr>
      </w:pPr>
    </w:p>
    <w:p w14:paraId="60A10250" w14:textId="77777777" w:rsidR="00671F71" w:rsidRPr="00B01627" w:rsidRDefault="00462B31" w:rsidP="00462B31">
      <w:pPr>
        <w:suppressAutoHyphens w:val="0"/>
        <w:wordWrap/>
        <w:adjustRightInd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</w:pP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２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</w:rPr>
        <w:t xml:space="preserve"> </w:t>
      </w:r>
      <w:r w:rsidR="002B544D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開催場所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</w:rPr>
        <w:t xml:space="preserve">     </w:t>
      </w:r>
      <w:r w:rsidR="00671F71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 xml:space="preserve">住所：〒　　　</w:t>
      </w:r>
      <w:r w:rsidR="00671F71"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>-</w:t>
      </w:r>
      <w:r w:rsidR="00671F71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 xml:space="preserve">　　　　</w:t>
      </w:r>
      <w:r w:rsidR="003D7DC1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</w:t>
      </w:r>
    </w:p>
    <w:p w14:paraId="1BE2B17F" w14:textId="77777777" w:rsidR="00462B31" w:rsidRPr="00B01627" w:rsidRDefault="00671F71" w:rsidP="00462B31">
      <w:pPr>
        <w:suppressAutoHyphens w:val="0"/>
        <w:wordWrap/>
        <w:adjustRightInd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</w:pP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 xml:space="preserve">　　　　　　　　</w:t>
      </w:r>
      <w:r w:rsidR="00462B31"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                                                 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 xml:space="preserve">　　　　</w:t>
      </w:r>
      <w:r w:rsidR="00462B31"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</w:t>
      </w:r>
    </w:p>
    <w:p w14:paraId="62C02755" w14:textId="77777777" w:rsidR="00462B31" w:rsidRPr="00B01627" w:rsidRDefault="00671F71" w:rsidP="00462B31">
      <w:pPr>
        <w:suppressAutoHyphens w:val="0"/>
        <w:wordWrap/>
        <w:adjustRightInd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</w:pP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 xml:space="preserve">　　　　　　　　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 xml:space="preserve">会場名　　　　　　　　　　　　　　　　　　　　　　　　　　　　　　　</w:t>
      </w:r>
    </w:p>
    <w:p w14:paraId="00B1CBB0" w14:textId="77777777" w:rsidR="00671F71" w:rsidRPr="00B01627" w:rsidRDefault="00671F71" w:rsidP="00462B31">
      <w:pPr>
        <w:suppressAutoHyphens w:val="0"/>
        <w:wordWrap/>
        <w:adjustRightInd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</w:pPr>
    </w:p>
    <w:p w14:paraId="3FDFD051" w14:textId="77777777" w:rsidR="00462B31" w:rsidRPr="00B01627" w:rsidRDefault="00462B31" w:rsidP="00462B31">
      <w:pPr>
        <w:suppressAutoHyphens w:val="0"/>
        <w:wordWrap/>
        <w:adjustRightInd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</w:pP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３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</w:rPr>
        <w:t xml:space="preserve"> 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対象</w:t>
      </w:r>
      <w:r w:rsidR="00671F71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及び人数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</w:rPr>
        <w:t xml:space="preserve"> 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</w:t>
      </w:r>
      <w:r w:rsidR="00671F71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 xml:space="preserve">　　　　　　　　　　　　　　　　　　　　　計　　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 </w:t>
      </w:r>
      <w:r w:rsidR="00671F71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 xml:space="preserve">　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</w:t>
      </w:r>
      <w:r w:rsidR="00671F71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名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</w:t>
      </w:r>
    </w:p>
    <w:p w14:paraId="084781CE" w14:textId="77777777" w:rsidR="00462B31" w:rsidRPr="00B01627" w:rsidRDefault="00462B31" w:rsidP="00462B31">
      <w:pPr>
        <w:suppressAutoHyphens w:val="0"/>
        <w:wordWrap/>
        <w:adjustRightInd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</w:rPr>
      </w:pPr>
    </w:p>
    <w:p w14:paraId="3A4B7AA0" w14:textId="77777777" w:rsidR="00462B31" w:rsidRPr="00B01627" w:rsidRDefault="00671F71" w:rsidP="00462B31">
      <w:pPr>
        <w:suppressAutoHyphens w:val="0"/>
        <w:wordWrap/>
        <w:adjustRightInd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</w:rPr>
      </w:pP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４</w:t>
      </w:r>
      <w:r w:rsidR="00462B31"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</w:rPr>
        <w:t xml:space="preserve"> </w:t>
      </w:r>
      <w:r w:rsidR="00462B31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年</w:t>
      </w:r>
      <w:r w:rsidR="00462B31"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</w:rPr>
        <w:t xml:space="preserve">    </w:t>
      </w:r>
      <w:r w:rsidR="00462B31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代</w:t>
      </w:r>
      <w:r w:rsidR="00462B31"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</w:rPr>
        <w:t xml:space="preserve">     </w:t>
      </w:r>
      <w:r w:rsidR="00462B31"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        </w:t>
      </w:r>
      <w:r w:rsidR="00462B31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歳</w:t>
      </w:r>
      <w:r w:rsidR="00462B31"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</w:t>
      </w:r>
      <w:r w:rsidR="00462B31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～</w:t>
      </w:r>
      <w:r w:rsidR="00462B31"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      </w:t>
      </w:r>
      <w:r w:rsidR="00462B31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歳</w:t>
      </w:r>
    </w:p>
    <w:p w14:paraId="7CAC2E34" w14:textId="77777777" w:rsidR="00462B31" w:rsidRPr="00B01627" w:rsidRDefault="00462B31" w:rsidP="00462B31">
      <w:pPr>
        <w:suppressAutoHyphens w:val="0"/>
        <w:wordWrap/>
        <w:adjustRightInd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</w:rPr>
      </w:pPr>
    </w:p>
    <w:p w14:paraId="7475782C" w14:textId="77777777" w:rsidR="002F7BFB" w:rsidRPr="00B01627" w:rsidRDefault="00B01627" w:rsidP="00462B31">
      <w:pPr>
        <w:suppressAutoHyphens w:val="0"/>
        <w:wordWrap/>
        <w:adjustRightInd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</w:pP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>５</w:t>
      </w:r>
      <w:r w:rsidR="00462B31"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</w:rPr>
        <w:t xml:space="preserve"> </w:t>
      </w:r>
      <w:r w:rsidR="00462B31" w:rsidRPr="00B01627">
        <w:rPr>
          <w:rFonts w:ascii="UD Digi Kyokasho NP-R" w:eastAsia="UD Digi Kyokasho NP-R" w:cs="Times New Roman" w:hint="eastAsia"/>
          <w:color w:val="auto"/>
          <w:spacing w:val="60"/>
          <w:sz w:val="24"/>
          <w:szCs w:val="20"/>
          <w:fitText w:val="960" w:id="-444324352"/>
        </w:rPr>
        <w:t>担当</w:t>
      </w:r>
      <w:r w:rsidR="00462B31" w:rsidRPr="00B01627">
        <w:rPr>
          <w:rFonts w:ascii="UD Digi Kyokasho NP-R" w:eastAsia="UD Digi Kyokasho NP-R" w:cs="Times New Roman" w:hint="eastAsia"/>
          <w:color w:val="auto"/>
          <w:sz w:val="24"/>
          <w:szCs w:val="20"/>
          <w:fitText w:val="960" w:id="-444324352"/>
        </w:rPr>
        <w:t>者</w:t>
      </w:r>
      <w:r w:rsidR="00462B31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 xml:space="preserve">　</w:t>
      </w:r>
      <w:r w:rsidR="00462B31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 xml:space="preserve">氏　　名　</w:t>
      </w:r>
      <w:r w:rsidR="002F7BFB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 xml:space="preserve">　　　　　　　　　　　　　　　　　　　</w:t>
      </w:r>
      <w:r w:rsidR="00462B31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 xml:space="preserve">　　　　　　　　</w:t>
      </w:r>
    </w:p>
    <w:p w14:paraId="599036C7" w14:textId="77777777" w:rsidR="00462B31" w:rsidRPr="00B01627" w:rsidRDefault="00462B31" w:rsidP="002F7BFB">
      <w:pPr>
        <w:suppressAutoHyphens w:val="0"/>
        <w:wordWrap/>
        <w:adjustRightInd/>
        <w:ind w:firstLineChars="100" w:firstLine="344"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</w:rPr>
      </w:pPr>
      <w:r w:rsidRPr="00B01627">
        <w:rPr>
          <w:rFonts w:ascii="UD Digi Kyokasho NP-R" w:eastAsia="UD Digi Kyokasho NP-R" w:cs="Times New Roman" w:hint="eastAsia"/>
          <w:color w:val="auto"/>
          <w:spacing w:val="52"/>
          <w:sz w:val="24"/>
          <w:szCs w:val="20"/>
          <w:fitText w:val="928" w:id="-444324351"/>
        </w:rPr>
        <w:t>連絡</w:t>
      </w:r>
      <w:r w:rsidRPr="00B01627">
        <w:rPr>
          <w:rFonts w:ascii="UD Digi Kyokasho NP-R" w:eastAsia="UD Digi Kyokasho NP-R" w:cs="Times New Roman" w:hint="eastAsia"/>
          <w:color w:val="auto"/>
          <w:sz w:val="24"/>
          <w:szCs w:val="20"/>
          <w:fitText w:val="928" w:id="-444324351"/>
        </w:rPr>
        <w:t>先</w:t>
      </w:r>
      <w:r w:rsidR="002F7BFB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 xml:space="preserve">　</w:t>
      </w:r>
      <w:r w:rsidR="002F7BFB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>電話番号：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 xml:space="preserve">　　　　　　　　　</w:t>
      </w:r>
      <w:r w:rsidR="002F7BFB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 xml:space="preserve">　ＦＡＸ番号：　　　　　　　　　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 xml:space="preserve">　　</w:t>
      </w:r>
      <w:r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</w:t>
      </w: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 xml:space="preserve">　</w:t>
      </w:r>
    </w:p>
    <w:p w14:paraId="0C9267CF" w14:textId="77777777" w:rsidR="00462B31" w:rsidRPr="00B01627" w:rsidRDefault="00462B31" w:rsidP="002F7BFB">
      <w:pPr>
        <w:suppressAutoHyphens w:val="0"/>
        <w:wordWrap/>
        <w:adjustRightInd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</w:pPr>
      <w:r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</w:rPr>
        <w:t xml:space="preserve">　　　　　　</w:t>
      </w:r>
      <w:r w:rsidR="002F7BFB" w:rsidRPr="00B01627">
        <w:rPr>
          <w:rFonts w:ascii="UD Digi Kyokasho NP-R" w:eastAsia="UD Digi Kyokasho NP-R" w:cs="Times New Roman" w:hint="eastAsia"/>
          <w:color w:val="auto"/>
          <w:kern w:val="2"/>
          <w:sz w:val="24"/>
          <w:szCs w:val="20"/>
          <w:u w:val="single"/>
        </w:rPr>
        <w:t xml:space="preserve">メールアドレス：　　　　　　　　　　　　　　　　　　　　　　　</w:t>
      </w:r>
      <w:r w:rsidR="002F7BFB" w:rsidRPr="00B01627">
        <w:rPr>
          <w:rFonts w:ascii="UD Digi Kyokasho NP-R" w:eastAsia="UD Digi Kyokasho NP-R" w:cs="Times New Roman"/>
          <w:color w:val="auto"/>
          <w:kern w:val="2"/>
          <w:sz w:val="24"/>
          <w:szCs w:val="20"/>
          <w:u w:val="single"/>
        </w:rPr>
        <w:t xml:space="preserve">   </w:t>
      </w:r>
    </w:p>
    <w:p w14:paraId="67A518CF" w14:textId="77777777" w:rsidR="00462B31" w:rsidRPr="00B01627" w:rsidRDefault="00462B31" w:rsidP="00462B31">
      <w:pPr>
        <w:numPr>
          <w:ilvl w:val="0"/>
          <w:numId w:val="1"/>
        </w:numPr>
        <w:suppressAutoHyphens w:val="0"/>
        <w:wordWrap/>
        <w:adjustRightInd/>
        <w:jc w:val="both"/>
        <w:textAlignment w:val="auto"/>
        <w:rPr>
          <w:rFonts w:ascii="UD Digi Kyokasho NP-R" w:eastAsia="UD Digi Kyokasho NP-R" w:cs="Times New Roman"/>
          <w:color w:val="auto"/>
          <w:kern w:val="2"/>
          <w:sz w:val="24"/>
          <w:szCs w:val="20"/>
        </w:rPr>
      </w:pPr>
      <w:r w:rsidRPr="00B01627">
        <w:rPr>
          <w:rFonts w:ascii="UD Digi Kyokasho NP-R" w:eastAsia="UD Digi Kyokasho NP-R" w:cs="Times New Roman" w:hint="eastAsia"/>
          <w:b/>
          <w:color w:val="auto"/>
          <w:kern w:val="2"/>
          <w:sz w:val="24"/>
          <w:szCs w:val="20"/>
        </w:rPr>
        <w:t>開催予定日の</w:t>
      </w:r>
      <w:r w:rsidR="00B01627" w:rsidRPr="00B01627">
        <w:rPr>
          <w:rFonts w:ascii="AR Pゴシック体S" w:eastAsia="AR Pゴシック体S" w:hAnsi="AR Pゴシック体S" w:cs="Times New Roman" w:hint="eastAsia"/>
          <w:b/>
          <w:color w:val="auto"/>
          <w:kern w:val="2"/>
          <w:sz w:val="28"/>
          <w:szCs w:val="28"/>
        </w:rPr>
        <w:t>２</w:t>
      </w:r>
      <w:r w:rsidRPr="00B01627">
        <w:rPr>
          <w:rFonts w:ascii="AR Pゴシック体S" w:eastAsia="AR Pゴシック体S" w:hAnsi="AR Pゴシック体S" w:cs="Times New Roman" w:hint="eastAsia"/>
          <w:b/>
          <w:color w:val="auto"/>
          <w:kern w:val="2"/>
          <w:sz w:val="28"/>
          <w:szCs w:val="28"/>
        </w:rPr>
        <w:t>ケ月前</w:t>
      </w:r>
      <w:r w:rsidRPr="00B01627">
        <w:rPr>
          <w:rFonts w:ascii="UD Digi Kyokasho NP-R" w:eastAsia="UD Digi Kyokasho NP-R" w:cs="Times New Roman" w:hint="eastAsia"/>
          <w:b/>
          <w:color w:val="auto"/>
          <w:kern w:val="2"/>
          <w:sz w:val="24"/>
          <w:szCs w:val="20"/>
        </w:rPr>
        <w:t>までにお申し込みください。</w:t>
      </w:r>
    </w:p>
    <w:p w14:paraId="43B5A846" w14:textId="77777777" w:rsidR="001F5B1A" w:rsidRDefault="00462B31" w:rsidP="001F5B1A">
      <w:pPr>
        <w:suppressAutoHyphens w:val="0"/>
        <w:wordWrap/>
        <w:adjustRightInd/>
        <w:jc w:val="both"/>
        <w:textAlignment w:val="auto"/>
        <w:rPr>
          <w:rFonts w:ascii="UD デジタル 教科書体 N" w:eastAsia="UD デジタル 教科書体 N" w:cs="Times New Roman"/>
          <w:b/>
          <w:kern w:val="2"/>
          <w:sz w:val="24"/>
          <w:szCs w:val="20"/>
        </w:rPr>
      </w:pPr>
      <w:r w:rsidRPr="00B01627">
        <w:rPr>
          <w:rFonts w:ascii="UD Digi Kyokasho NP-R" w:eastAsia="UD Digi Kyokasho NP-R" w:cs="Times New Roman" w:hint="eastAsia"/>
          <w:b/>
          <w:kern w:val="2"/>
          <w:sz w:val="24"/>
          <w:szCs w:val="20"/>
        </w:rPr>
        <w:t>【お願</w:t>
      </w:r>
      <w:r w:rsidR="001F5B1A">
        <w:rPr>
          <w:rFonts w:ascii="UD Digi Kyokasho NP-R" w:eastAsia="UD Digi Kyokasho NP-R" w:cs="Times New Roman" w:hint="eastAsia"/>
          <w:b/>
          <w:kern w:val="2"/>
          <w:sz w:val="24"/>
          <w:szCs w:val="20"/>
        </w:rPr>
        <w:t>い】</w:t>
      </w:r>
      <w:r w:rsidRPr="00767ED0">
        <w:rPr>
          <w:rFonts w:ascii="UD デジタル 教科書体 N" w:eastAsia="UD デジタル 教科書体 N" w:cs="Times New Roman" w:hint="eastAsia"/>
          <w:b/>
          <w:kern w:val="2"/>
          <w:sz w:val="24"/>
          <w:szCs w:val="20"/>
        </w:rPr>
        <w:t>申込後１週間経過しても、</w:t>
      </w:r>
      <w:r w:rsidR="001F5B1A">
        <w:rPr>
          <w:rFonts w:ascii="UD デジタル 教科書体 N" w:eastAsia="UD デジタル 教科書体 N" w:cs="Times New Roman" w:hint="eastAsia"/>
          <w:b/>
          <w:kern w:val="2"/>
          <w:sz w:val="24"/>
          <w:szCs w:val="20"/>
        </w:rPr>
        <w:t>県民くらし相談</w:t>
      </w:r>
      <w:r w:rsidR="00B01627" w:rsidRPr="00767ED0">
        <w:rPr>
          <w:rFonts w:ascii="UD デジタル 教科書体 N" w:eastAsia="UD デジタル 教科書体 N" w:cs="Times New Roman" w:hint="eastAsia"/>
          <w:b/>
          <w:kern w:val="2"/>
          <w:sz w:val="24"/>
          <w:szCs w:val="20"/>
        </w:rPr>
        <w:t>センター</w:t>
      </w:r>
      <w:r w:rsidRPr="00767ED0">
        <w:rPr>
          <w:rFonts w:ascii="UD デジタル 教科書体 N" w:eastAsia="UD デジタル 教科書体 N" w:cs="Times New Roman" w:hint="eastAsia"/>
          <w:b/>
          <w:kern w:val="2"/>
          <w:sz w:val="24"/>
          <w:szCs w:val="20"/>
        </w:rPr>
        <w:t>から</w:t>
      </w:r>
      <w:r w:rsidR="00426F66" w:rsidRPr="00767ED0">
        <w:rPr>
          <w:rFonts w:ascii="UD デジタル 教科書体 N" w:eastAsia="UD デジタル 教科書体 N" w:cs="Times New Roman" w:hint="eastAsia"/>
          <w:b/>
          <w:kern w:val="2"/>
          <w:sz w:val="24"/>
          <w:szCs w:val="20"/>
        </w:rPr>
        <w:t>の連絡</w:t>
      </w:r>
      <w:r w:rsidRPr="00767ED0">
        <w:rPr>
          <w:rFonts w:ascii="UD デジタル 教科書体 N" w:eastAsia="UD デジタル 教科書体 N" w:cs="Times New Roman" w:hint="eastAsia"/>
          <w:b/>
          <w:kern w:val="2"/>
          <w:sz w:val="24"/>
          <w:szCs w:val="20"/>
        </w:rPr>
        <w:t>が</w:t>
      </w:r>
      <w:r w:rsidR="00426F66" w:rsidRPr="00767ED0">
        <w:rPr>
          <w:rFonts w:ascii="UD デジタル 教科書体 N" w:eastAsia="UD デジタル 教科書体 N" w:cs="Times New Roman" w:hint="eastAsia"/>
          <w:b/>
          <w:kern w:val="2"/>
          <w:sz w:val="24"/>
          <w:szCs w:val="20"/>
        </w:rPr>
        <w:t>ない</w:t>
      </w:r>
    </w:p>
    <w:p w14:paraId="2B054E90" w14:textId="77777777" w:rsidR="00767ED0" w:rsidRPr="001F5B1A" w:rsidRDefault="00462B31" w:rsidP="001F5B1A">
      <w:pPr>
        <w:suppressAutoHyphens w:val="0"/>
        <w:wordWrap/>
        <w:adjustRightInd/>
        <w:ind w:firstLineChars="500" w:firstLine="1200"/>
        <w:jc w:val="both"/>
        <w:textAlignment w:val="auto"/>
        <w:rPr>
          <w:rFonts w:ascii="UD デジタル 教科書体 N" w:eastAsia="UD デジタル 教科書体 N" w:cs="Times New Roman"/>
          <w:b/>
          <w:kern w:val="2"/>
          <w:sz w:val="24"/>
          <w:szCs w:val="20"/>
        </w:rPr>
      </w:pPr>
      <w:r w:rsidRPr="00767ED0">
        <w:rPr>
          <w:rFonts w:ascii="UD デジタル 教科書体 N" w:eastAsia="UD デジタル 教科書体 N" w:cs="Times New Roman" w:hint="eastAsia"/>
          <w:b/>
          <w:kern w:val="2"/>
          <w:sz w:val="24"/>
          <w:szCs w:val="20"/>
        </w:rPr>
        <w:t>場合は、</w:t>
      </w:r>
      <w:r w:rsidR="00767ED0" w:rsidRPr="00767ED0">
        <w:rPr>
          <w:rFonts w:ascii="UD デジタル 教科書体 N" w:eastAsia="UD デジタル 教科書体 N" w:cs="Times New Roman" w:hint="eastAsia"/>
          <w:b/>
          <w:kern w:val="2"/>
          <w:sz w:val="24"/>
          <w:szCs w:val="20"/>
        </w:rPr>
        <w:t>奈良県</w:t>
      </w:r>
      <w:r w:rsidR="00767ED0" w:rsidRPr="00767ED0">
        <w:rPr>
          <w:rFonts w:ascii="UD デジタル 教科書体 N" w:eastAsia="UD デジタル 教科書体 N" w:cs="Times New Roman"/>
          <w:b/>
          <w:kern w:val="2"/>
          <w:sz w:val="24"/>
          <w:szCs w:val="20"/>
        </w:rPr>
        <w:t xml:space="preserve"> </w:t>
      </w:r>
      <w:r w:rsidR="00767ED0" w:rsidRPr="00767ED0">
        <w:rPr>
          <w:rFonts w:ascii="UD デジタル 教科書体 N" w:eastAsia="UD デジタル 教科書体 N" w:cs="Times New Roman" w:hint="eastAsia"/>
          <w:b/>
          <w:kern w:val="2"/>
          <w:sz w:val="24"/>
          <w:szCs w:val="20"/>
        </w:rPr>
        <w:t xml:space="preserve">県民くらし相談センター　</w:t>
      </w:r>
      <w:r w:rsidR="00767ED0" w:rsidRPr="00767ED0">
        <w:rPr>
          <w:rFonts w:ascii="UD デジタル 教科書体 N" w:eastAsia="UD デジタル 教科書体 N" w:hAnsi="ＤＦ特太ゴシック体" w:cs="Times New Roman" w:hint="eastAsia"/>
          <w:b/>
          <w:kern w:val="2"/>
          <w:sz w:val="24"/>
          <w:szCs w:val="24"/>
        </w:rPr>
        <w:t>男女共同参画・外国人支援課</w:t>
      </w:r>
    </w:p>
    <w:p w14:paraId="05A3A895" w14:textId="77777777" w:rsidR="00462B31" w:rsidRPr="00767ED0" w:rsidRDefault="00671F71" w:rsidP="00767ED0">
      <w:pPr>
        <w:suppressAutoHyphens w:val="0"/>
        <w:wordWrap/>
        <w:adjustRightInd/>
        <w:ind w:firstLineChars="500" w:firstLine="1200"/>
        <w:jc w:val="both"/>
        <w:textAlignment w:val="auto"/>
        <w:rPr>
          <w:rFonts w:ascii="UD デジタル 教科書体 N" w:eastAsia="UD デジタル 教科書体 N" w:cs="Times New Roman"/>
          <w:b/>
          <w:kern w:val="2"/>
          <w:sz w:val="24"/>
          <w:szCs w:val="20"/>
        </w:rPr>
      </w:pPr>
      <w:r w:rsidRPr="00767ED0">
        <w:rPr>
          <w:rFonts w:ascii="UD デジタル 教科書体 N" w:eastAsia="UD デジタル 教科書体 N" w:cs="Times New Roman" w:hint="eastAsia"/>
          <w:b/>
          <w:kern w:val="2"/>
          <w:sz w:val="24"/>
          <w:szCs w:val="20"/>
        </w:rPr>
        <w:t>（</w:t>
      </w:r>
      <w:r w:rsidRPr="00767ED0">
        <w:rPr>
          <w:rFonts w:ascii="UD デジタル 教科書体 N" w:eastAsia="UD デジタル 教科書体 N" w:cs="Times New Roman"/>
          <w:b/>
          <w:kern w:val="2"/>
          <w:sz w:val="24"/>
          <w:szCs w:val="20"/>
        </w:rPr>
        <w:t>0742-27-2300</w:t>
      </w:r>
      <w:r w:rsidRPr="00767ED0">
        <w:rPr>
          <w:rFonts w:ascii="UD デジタル 教科書体 N" w:eastAsia="UD デジタル 教科書体 N" w:cs="Times New Roman" w:hint="eastAsia"/>
          <w:b/>
          <w:kern w:val="2"/>
          <w:sz w:val="24"/>
          <w:szCs w:val="20"/>
        </w:rPr>
        <w:t>）</w:t>
      </w:r>
      <w:r w:rsidR="00462B31" w:rsidRPr="00767ED0">
        <w:rPr>
          <w:rFonts w:ascii="UD デジタル 教科書体 N" w:eastAsia="UD デジタル 教科書体 N" w:cs="Times New Roman" w:hint="eastAsia"/>
          <w:b/>
          <w:kern w:val="2"/>
          <w:sz w:val="24"/>
          <w:szCs w:val="20"/>
        </w:rPr>
        <w:t>へお問い合わせくださいますようお願いいたします。</w:t>
      </w:r>
    </w:p>
    <w:p w14:paraId="72870D6E" w14:textId="77777777" w:rsidR="002D705B" w:rsidRPr="00975834" w:rsidRDefault="00975834" w:rsidP="001F5B1A">
      <w:pPr>
        <w:suppressAutoHyphens w:val="0"/>
        <w:wordWrap/>
        <w:adjustRightInd/>
        <w:ind w:firstLineChars="700" w:firstLine="1960"/>
        <w:jc w:val="both"/>
        <w:textAlignment w:val="auto"/>
        <w:rPr>
          <w:rFonts w:ascii="ＤＦ特太ゴシック体" w:eastAsia="ＤＦ特太ゴシック体" w:hAnsi="ＤＦ特太ゴシック体" w:cs="Times New Roman"/>
          <w:b/>
          <w:kern w:val="2"/>
          <w:sz w:val="24"/>
          <w:szCs w:val="20"/>
        </w:rPr>
      </w:pPr>
      <w:r w:rsidRPr="00975834">
        <w:rPr>
          <w:rFonts w:ascii="ＤＦ特太ゴシック体" w:eastAsia="ＤＦ特太ゴシック体" w:hAnsi="ＤＦ特太ゴシック体" w:cs="Times New Roman" w:hint="eastAsia"/>
          <w:kern w:val="2"/>
          <w:sz w:val="28"/>
          <w:szCs w:val="28"/>
          <w:u w:val="single"/>
        </w:rPr>
        <w:t>【令和８年４月より申込先が変わりました】</w:t>
      </w:r>
    </w:p>
    <w:tbl>
      <w:tblPr>
        <w:tblW w:w="0" w:type="auto"/>
        <w:tblInd w:w="13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9"/>
      </w:tblGrid>
      <w:tr w:rsidR="00F2522C" w14:paraId="54FAB5FF" w14:textId="77777777" w:rsidTr="00AB3257">
        <w:tblPrEx>
          <w:tblCellMar>
            <w:top w:w="0" w:type="dxa"/>
            <w:bottom w:w="0" w:type="dxa"/>
          </w:tblCellMar>
        </w:tblPrEx>
        <w:trPr>
          <w:trHeight w:val="2171"/>
        </w:trPr>
        <w:tc>
          <w:tcPr>
            <w:tcW w:w="7229" w:type="dxa"/>
          </w:tcPr>
          <w:p w14:paraId="421B22BB" w14:textId="77777777" w:rsidR="00504B0B" w:rsidRDefault="00F2522C" w:rsidP="00504B0B">
            <w:pPr>
              <w:suppressAutoHyphens w:val="0"/>
              <w:wordWrap/>
              <w:adjustRightInd/>
              <w:textAlignment w:val="auto"/>
              <w:rPr>
                <w:rFonts w:ascii="ＤＦ特太ゴシック体" w:eastAsia="ＤＦ特太ゴシック体" w:hAnsi="ＤＦ特太ゴシック体" w:cs="Times New Roman"/>
                <w:bCs/>
                <w:kern w:val="2"/>
                <w:sz w:val="28"/>
                <w:szCs w:val="28"/>
              </w:rPr>
            </w:pPr>
            <w:r w:rsidRPr="002D705B">
              <w:rPr>
                <w:rFonts w:ascii="ＤＦ特太ゴシック体" w:eastAsia="ＤＦ特太ゴシック体" w:hAnsi="ＤＦ特太ゴシック体" w:cs="Times New Roman" w:hint="eastAsia"/>
                <w:bCs/>
                <w:kern w:val="2"/>
                <w:sz w:val="28"/>
                <w:szCs w:val="28"/>
              </w:rPr>
              <w:t>申込先：</w:t>
            </w:r>
            <w:r w:rsidR="00504B0B" w:rsidRPr="00504B0B">
              <w:rPr>
                <w:rFonts w:ascii="ＤＦ特太ゴシック体" w:eastAsia="ＤＦ特太ゴシック体" w:hAnsi="ＤＦ特太ゴシック体" w:cs="Times New Roman" w:hint="eastAsia"/>
                <w:bCs/>
                <w:kern w:val="2"/>
                <w:sz w:val="28"/>
                <w:szCs w:val="28"/>
              </w:rPr>
              <w:t xml:space="preserve">奈良県　県民くらし相談センター　</w:t>
            </w:r>
          </w:p>
          <w:p w14:paraId="26103DD2" w14:textId="77777777" w:rsidR="00F2522C" w:rsidRDefault="00504B0B" w:rsidP="00504B0B">
            <w:pPr>
              <w:suppressAutoHyphens w:val="0"/>
              <w:wordWrap/>
              <w:adjustRightInd/>
              <w:ind w:firstLineChars="500" w:firstLine="1400"/>
              <w:textAlignment w:val="auto"/>
              <w:rPr>
                <w:rFonts w:ascii="ＤＦ特太ゴシック体" w:eastAsia="ＤＦ特太ゴシック体" w:hAnsi="ＤＦ特太ゴシック体" w:cs="Times New Roman"/>
                <w:bCs/>
                <w:kern w:val="2"/>
                <w:sz w:val="28"/>
                <w:szCs w:val="28"/>
              </w:rPr>
            </w:pPr>
            <w:bookmarkStart w:id="0" w:name="_Hlk224293392"/>
            <w:r>
              <w:rPr>
                <w:rFonts w:ascii="ＤＦ特太ゴシック体" w:eastAsia="ＤＦ特太ゴシック体" w:hAnsi="ＤＦ特太ゴシック体" w:cs="Times New Roman" w:hint="eastAsia"/>
                <w:bCs/>
                <w:kern w:val="2"/>
                <w:sz w:val="28"/>
                <w:szCs w:val="28"/>
              </w:rPr>
              <w:t>男女</w:t>
            </w:r>
            <w:r w:rsidRPr="00504B0B">
              <w:rPr>
                <w:rFonts w:ascii="ＤＦ特太ゴシック体" w:eastAsia="ＤＦ特太ゴシック体" w:hAnsi="ＤＦ特太ゴシック体" w:cs="Times New Roman" w:hint="eastAsia"/>
                <w:bCs/>
                <w:kern w:val="2"/>
                <w:sz w:val="28"/>
                <w:szCs w:val="28"/>
              </w:rPr>
              <w:t>共同参画・外国人支援課</w:t>
            </w:r>
          </w:p>
          <w:bookmarkEnd w:id="0"/>
          <w:p w14:paraId="58206B9E" w14:textId="77777777" w:rsidR="00504B0B" w:rsidRDefault="00627EB2" w:rsidP="00627EB2">
            <w:pPr>
              <w:suppressAutoHyphens w:val="0"/>
              <w:wordWrap/>
              <w:adjustRightInd/>
              <w:textAlignment w:val="auto"/>
              <w:rPr>
                <w:rFonts w:ascii="ＤＦ特太ゴシック体" w:eastAsia="ＤＦ特太ゴシック体" w:hAnsi="ＤＦ特太ゴシック体" w:cs="Times New Roman"/>
                <w:kern w:val="2"/>
                <w:sz w:val="28"/>
                <w:szCs w:val="28"/>
              </w:rPr>
            </w:pPr>
            <w:r w:rsidRPr="00627EB2">
              <w:rPr>
                <w:rFonts w:ascii="ＤＦ特太ゴシック体" w:eastAsia="ＤＦ特太ゴシック体" w:hAnsi="ＤＦ特太ゴシック体" w:cs="+mn-cs" w:hint="eastAsia"/>
                <w:kern w:val="24"/>
                <w:sz w:val="28"/>
                <w:szCs w:val="28"/>
              </w:rPr>
              <w:t>〒</w:t>
            </w:r>
            <w:r w:rsidR="005F372F">
              <w:rPr>
                <w:rFonts w:ascii="ＤＦ特太ゴシック体" w:eastAsia="ＤＦ特太ゴシック体" w:hAnsi="ＤＦ特太ゴシック体" w:cs="+mn-cs" w:hint="eastAsia"/>
                <w:kern w:val="24"/>
                <w:sz w:val="28"/>
                <w:szCs w:val="28"/>
              </w:rPr>
              <w:t>６３０</w:t>
            </w:r>
            <w:r w:rsidR="005F372F" w:rsidRPr="002D705B">
              <w:rPr>
                <w:rFonts w:ascii="ＤＦ特太ゴシック体" w:eastAsia="ＤＦ特太ゴシック体" w:hAnsi="ＤＦ特太ゴシック体" w:cs="Times New Roman" w:hint="eastAsia"/>
                <w:bCs/>
                <w:kern w:val="2"/>
                <w:sz w:val="28"/>
                <w:szCs w:val="28"/>
              </w:rPr>
              <w:t>－</w:t>
            </w:r>
            <w:r w:rsidR="005F372F">
              <w:rPr>
                <w:rFonts w:ascii="ＤＦ特太ゴシック体" w:eastAsia="ＤＦ特太ゴシック体" w:hAnsi="ＤＦ特太ゴシック体" w:cs="Times New Roman" w:hint="eastAsia"/>
                <w:bCs/>
                <w:kern w:val="2"/>
                <w:sz w:val="28"/>
                <w:szCs w:val="28"/>
              </w:rPr>
              <w:t>８２</w:t>
            </w:r>
            <w:r w:rsidR="00504B0B">
              <w:rPr>
                <w:rFonts w:ascii="ＤＦ特太ゴシック体" w:eastAsia="ＤＦ特太ゴシック体" w:hAnsi="ＤＦ特太ゴシック体" w:cs="Times New Roman" w:hint="eastAsia"/>
                <w:bCs/>
                <w:kern w:val="2"/>
                <w:sz w:val="28"/>
                <w:szCs w:val="28"/>
              </w:rPr>
              <w:t>４１</w:t>
            </w:r>
            <w:r w:rsidRPr="00627EB2">
              <w:rPr>
                <w:rFonts w:ascii="ＤＦ特太ゴシック体" w:eastAsia="ＤＦ特太ゴシック体" w:hAnsi="ＤＦ特太ゴシック体" w:cs="+mn-cs" w:hint="eastAsia"/>
                <w:kern w:val="24"/>
                <w:sz w:val="28"/>
                <w:szCs w:val="28"/>
              </w:rPr>
              <w:t xml:space="preserve">　</w:t>
            </w:r>
            <w:r w:rsidRPr="00627EB2">
              <w:rPr>
                <w:rFonts w:ascii="ＤＦ特太ゴシック体" w:eastAsia="ＤＦ特太ゴシック体" w:hAnsi="ＤＦ特太ゴシック体" w:cs="Times New Roman" w:hint="eastAsia"/>
                <w:kern w:val="2"/>
                <w:sz w:val="28"/>
                <w:szCs w:val="28"/>
              </w:rPr>
              <w:t>奈良県奈良市</w:t>
            </w:r>
            <w:r w:rsidR="00504B0B" w:rsidRPr="00504B0B">
              <w:rPr>
                <w:rFonts w:ascii="ＤＦ特太ゴシック体" w:eastAsia="ＤＦ特太ゴシック体" w:hAnsi="ＤＦ特太ゴシック体" w:cs="Times New Roman" w:hint="eastAsia"/>
                <w:kern w:val="2"/>
                <w:sz w:val="28"/>
                <w:szCs w:val="28"/>
              </w:rPr>
              <w:t>高天町</w:t>
            </w:r>
            <w:r w:rsidR="00504B0B" w:rsidRPr="00504B0B">
              <w:rPr>
                <w:rFonts w:ascii="ＤＦ特太ゴシック体" w:eastAsia="ＤＦ特太ゴシック体" w:hAnsi="ＤＦ特太ゴシック体" w:cs="Times New Roman"/>
                <w:kern w:val="2"/>
                <w:sz w:val="28"/>
                <w:szCs w:val="28"/>
              </w:rPr>
              <w:t>38-3</w:t>
            </w:r>
            <w:r w:rsidR="00504B0B" w:rsidRPr="00504B0B">
              <w:rPr>
                <w:rFonts w:ascii="ＤＦ特太ゴシック体" w:eastAsia="ＤＦ特太ゴシック体" w:hAnsi="ＤＦ特太ゴシック体" w:cs="Times New Roman" w:hint="eastAsia"/>
                <w:kern w:val="2"/>
                <w:sz w:val="28"/>
                <w:szCs w:val="28"/>
              </w:rPr>
              <w:t xml:space="preserve">　</w:t>
            </w:r>
          </w:p>
          <w:p w14:paraId="6ECD6D6E" w14:textId="77777777" w:rsidR="00627EB2" w:rsidRPr="00627EB2" w:rsidRDefault="00504B0B" w:rsidP="00504B0B">
            <w:pPr>
              <w:suppressAutoHyphens w:val="0"/>
              <w:wordWrap/>
              <w:adjustRightInd/>
              <w:ind w:firstLineChars="1000" w:firstLine="2800"/>
              <w:textAlignment w:val="auto"/>
              <w:rPr>
                <w:rFonts w:ascii="ＤＦ特太ゴシック体" w:eastAsia="ＤＦ特太ゴシック体" w:hAnsi="ＤＦ特太ゴシック体" w:cs="Times New Roman"/>
                <w:bCs/>
                <w:kern w:val="2"/>
                <w:sz w:val="28"/>
                <w:szCs w:val="28"/>
              </w:rPr>
            </w:pPr>
            <w:r w:rsidRPr="00504B0B">
              <w:rPr>
                <w:rFonts w:ascii="ＤＦ特太ゴシック体" w:eastAsia="ＤＦ特太ゴシック体" w:hAnsi="ＤＦ特太ゴシック体" w:cs="Times New Roman" w:hint="eastAsia"/>
                <w:kern w:val="2"/>
                <w:sz w:val="28"/>
                <w:szCs w:val="28"/>
              </w:rPr>
              <w:t>近鉄高天ビル６</w:t>
            </w:r>
            <w:r w:rsidRPr="00504B0B">
              <w:rPr>
                <w:rFonts w:ascii="ＤＦ特太ゴシック体" w:eastAsia="ＤＦ特太ゴシック体" w:hAnsi="ＤＦ特太ゴシック体" w:cs="Times New Roman"/>
                <w:kern w:val="2"/>
                <w:sz w:val="28"/>
                <w:szCs w:val="28"/>
              </w:rPr>
              <w:t>F</w:t>
            </w:r>
          </w:p>
          <w:p w14:paraId="59EBF76A" w14:textId="77777777" w:rsidR="00F2522C" w:rsidRDefault="003D7DC1" w:rsidP="003D7DC1">
            <w:pPr>
              <w:rPr>
                <w:rFonts w:ascii="ＤＦ特太ゴシック体" w:eastAsia="ＤＦ特太ゴシック体" w:hAnsi="ＤＦ特太ゴシック体" w:cs="Times New Roman"/>
                <w:bCs/>
                <w:kern w:val="2"/>
                <w:sz w:val="32"/>
                <w:szCs w:val="32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bCs/>
                <w:kern w:val="2"/>
                <w:sz w:val="28"/>
                <w:szCs w:val="28"/>
              </w:rPr>
              <w:t>メールアドレス</w:t>
            </w:r>
            <w:r w:rsidR="00F2522C" w:rsidRPr="002D705B">
              <w:rPr>
                <w:rFonts w:ascii="ＤＦ特太ゴシック体" w:eastAsia="ＤＦ特太ゴシック体" w:hAnsi="ＤＦ特太ゴシック体" w:cs="Times New Roman"/>
                <w:bCs/>
                <w:kern w:val="2"/>
                <w:sz w:val="28"/>
                <w:szCs w:val="28"/>
              </w:rPr>
              <w:t>:</w:t>
            </w:r>
            <w:r w:rsidR="00FB7B80">
              <w:rPr>
                <w:rFonts w:ascii="ＤＦ特太ゴシック体" w:eastAsia="ＤＦ特太ゴシック体" w:hAnsi="ＤＦ特太ゴシック体" w:cs="Times New Roman"/>
                <w:bCs/>
                <w:kern w:val="2"/>
                <w:sz w:val="28"/>
                <w:szCs w:val="28"/>
              </w:rPr>
              <w:t xml:space="preserve"> </w:t>
            </w:r>
            <w:hyperlink r:id="rId8" w:history="1">
              <w:r w:rsidR="00AB3257" w:rsidRPr="009B5763">
                <w:rPr>
                  <w:rStyle w:val="ad"/>
                  <w:rFonts w:ascii="ＤＦ特太ゴシック体" w:eastAsia="ＤＦ特太ゴシック体" w:hAnsi="ＤＦ特太ゴシック体"/>
                  <w:bCs/>
                  <w:kern w:val="2"/>
                  <w:sz w:val="32"/>
                  <w:szCs w:val="32"/>
                </w:rPr>
                <w:t>joseic@office.pref.nara.lg.jp</w:t>
              </w:r>
            </w:hyperlink>
          </w:p>
          <w:p w14:paraId="4C7F916C" w14:textId="77777777" w:rsidR="00AB3257" w:rsidRPr="00AB3257" w:rsidRDefault="00AB3257" w:rsidP="00AB3257">
            <w:pPr>
              <w:suppressAutoHyphens w:val="0"/>
              <w:wordWrap/>
              <w:adjustRightInd/>
              <w:textAlignment w:val="auto"/>
              <w:rPr>
                <w:rFonts w:ascii="ＤＦ特太ゴシック体" w:eastAsia="ＤＦ特太ゴシック体" w:hAnsi="ＤＦ特太ゴシック体" w:cs="Times New Roman"/>
                <w:bCs/>
                <w:kern w:val="2"/>
                <w:sz w:val="28"/>
                <w:szCs w:val="28"/>
              </w:rPr>
            </w:pPr>
            <w:r w:rsidRPr="00AB3257">
              <w:rPr>
                <w:rFonts w:ascii="ＤＦ特太ゴシック体" w:eastAsia="ＤＦ特太ゴシック体" w:hAnsi="ＤＦ特太ゴシック体" w:cs="Times New Roman" w:hint="eastAsia"/>
                <w:bCs/>
                <w:spacing w:val="50"/>
                <w:sz w:val="28"/>
                <w:szCs w:val="28"/>
                <w:fitText w:val="2184" w:id="-444324350"/>
              </w:rPr>
              <w:t>ＦＡＸ番号</w:t>
            </w:r>
            <w:r w:rsidRPr="00AB3257">
              <w:rPr>
                <w:rFonts w:ascii="ＤＦ特太ゴシック体" w:eastAsia="ＤＦ特太ゴシック体" w:hAnsi="ＤＦ特太ゴシック体" w:cs="Times New Roman" w:hint="eastAsia"/>
                <w:bCs/>
                <w:spacing w:val="2"/>
                <w:sz w:val="28"/>
                <w:szCs w:val="28"/>
                <w:fitText w:val="2184" w:id="-444324350"/>
              </w:rPr>
              <w:t>：</w:t>
            </w:r>
            <w:r w:rsidRPr="002D705B">
              <w:rPr>
                <w:rFonts w:ascii="ＤＦ特太ゴシック体" w:eastAsia="ＤＦ特太ゴシック体" w:hAnsi="ＤＦ特太ゴシック体" w:cs="Times New Roman" w:hint="eastAsia"/>
                <w:bCs/>
                <w:kern w:val="2"/>
                <w:sz w:val="28"/>
                <w:szCs w:val="28"/>
              </w:rPr>
              <w:t>０７４２－２２－６７２９</w:t>
            </w:r>
          </w:p>
        </w:tc>
      </w:tr>
    </w:tbl>
    <w:p w14:paraId="3124E8B4" w14:textId="77777777" w:rsidR="002D705B" w:rsidRPr="002D705B" w:rsidRDefault="002D705B" w:rsidP="003D7DC1">
      <w:pPr>
        <w:suppressAutoHyphens w:val="0"/>
        <w:wordWrap/>
        <w:adjustRightInd/>
        <w:textAlignment w:val="auto"/>
        <w:rPr>
          <w:rFonts w:ascii="ＤＦ特太ゴシック体" w:eastAsia="ＤＦ特太ゴシック体" w:hAnsi="ＤＦ特太ゴシック体" w:cs="Times New Roman"/>
          <w:bCs/>
          <w:kern w:val="2"/>
          <w:sz w:val="28"/>
          <w:szCs w:val="28"/>
        </w:rPr>
      </w:pPr>
    </w:p>
    <w:sectPr w:rsidR="002D705B" w:rsidRPr="002D705B" w:rsidSect="00196D61">
      <w:type w:val="continuous"/>
      <w:pgSz w:w="11906" w:h="16838" w:code="9"/>
      <w:pgMar w:top="964" w:right="1418" w:bottom="851" w:left="1418" w:header="720" w:footer="720" w:gutter="0"/>
      <w:pgNumType w:start="1"/>
      <w:cols w:space="720"/>
      <w:noEndnote/>
      <w:docGrid w:linePitch="393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8D54" w14:textId="77777777" w:rsidR="00D60196" w:rsidRDefault="00D6019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C7E2753" w14:textId="77777777" w:rsidR="00D60196" w:rsidRDefault="00D6019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4F59" w14:textId="77777777" w:rsidR="00D60196" w:rsidRDefault="00D6019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BD404D" w14:textId="77777777" w:rsidR="00D60196" w:rsidRDefault="00D6019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46E3"/>
    <w:multiLevelType w:val="hybridMultilevel"/>
    <w:tmpl w:val="E44A7D9C"/>
    <w:lvl w:ilvl="0" w:tplc="68A4CC30">
      <w:numFmt w:val="bullet"/>
      <w:lvlText w:val="※"/>
      <w:lvlJc w:val="left"/>
      <w:pPr>
        <w:ind w:left="360" w:hanging="360"/>
      </w:pPr>
      <w:rPr>
        <w:rFonts w:ascii="UD Digi Kyokasho NP-R" w:eastAsia="UD Digi Kyokasho NP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1A3501"/>
    <w:multiLevelType w:val="hybridMultilevel"/>
    <w:tmpl w:val="9C68D6D4"/>
    <w:lvl w:ilvl="0" w:tplc="50E6EDA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3507DE"/>
    <w:multiLevelType w:val="hybridMultilevel"/>
    <w:tmpl w:val="B75858CE"/>
    <w:lvl w:ilvl="0" w:tplc="92986D62">
      <w:numFmt w:val="bullet"/>
      <w:lvlText w:val="※"/>
      <w:lvlJc w:val="left"/>
      <w:pPr>
        <w:ind w:left="823" w:hanging="360"/>
      </w:pPr>
      <w:rPr>
        <w:rFonts w:ascii="UD Digi Kyokasho NP-R" w:eastAsia="UD Digi Kyokasho NP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01"/>
  <w:drawingGridVerticalSpacing w:val="3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93"/>
    <w:rsid w:val="00003C96"/>
    <w:rsid w:val="00024097"/>
    <w:rsid w:val="000623D6"/>
    <w:rsid w:val="000848ED"/>
    <w:rsid w:val="0008562D"/>
    <w:rsid w:val="000A5A15"/>
    <w:rsid w:val="000C5570"/>
    <w:rsid w:val="000D2C12"/>
    <w:rsid w:val="000F05F8"/>
    <w:rsid w:val="00136B87"/>
    <w:rsid w:val="0014253E"/>
    <w:rsid w:val="00150E38"/>
    <w:rsid w:val="00171C26"/>
    <w:rsid w:val="00185501"/>
    <w:rsid w:val="001915D0"/>
    <w:rsid w:val="00196D61"/>
    <w:rsid w:val="001C1981"/>
    <w:rsid w:val="001F5B1A"/>
    <w:rsid w:val="001F7358"/>
    <w:rsid w:val="00233064"/>
    <w:rsid w:val="002702C9"/>
    <w:rsid w:val="00294773"/>
    <w:rsid w:val="0029686B"/>
    <w:rsid w:val="002A538F"/>
    <w:rsid w:val="002B544D"/>
    <w:rsid w:val="002C3234"/>
    <w:rsid w:val="002D705B"/>
    <w:rsid w:val="002F7BFB"/>
    <w:rsid w:val="00312008"/>
    <w:rsid w:val="0031282B"/>
    <w:rsid w:val="0033221B"/>
    <w:rsid w:val="00354088"/>
    <w:rsid w:val="00392572"/>
    <w:rsid w:val="003D7DC1"/>
    <w:rsid w:val="00426F66"/>
    <w:rsid w:val="00445276"/>
    <w:rsid w:val="00451026"/>
    <w:rsid w:val="00462B31"/>
    <w:rsid w:val="00480B2F"/>
    <w:rsid w:val="004974E3"/>
    <w:rsid w:val="004E303C"/>
    <w:rsid w:val="004F1CA0"/>
    <w:rsid w:val="004F7765"/>
    <w:rsid w:val="004F7A1F"/>
    <w:rsid w:val="005023EC"/>
    <w:rsid w:val="00504B0B"/>
    <w:rsid w:val="00516FB1"/>
    <w:rsid w:val="00523533"/>
    <w:rsid w:val="00554120"/>
    <w:rsid w:val="005764F1"/>
    <w:rsid w:val="005B3E7C"/>
    <w:rsid w:val="005F372F"/>
    <w:rsid w:val="00615828"/>
    <w:rsid w:val="00627EB2"/>
    <w:rsid w:val="00650380"/>
    <w:rsid w:val="00671F71"/>
    <w:rsid w:val="006C31D6"/>
    <w:rsid w:val="006F347E"/>
    <w:rsid w:val="006F513A"/>
    <w:rsid w:val="0073085A"/>
    <w:rsid w:val="00736F71"/>
    <w:rsid w:val="0074120E"/>
    <w:rsid w:val="007559FF"/>
    <w:rsid w:val="00767ED0"/>
    <w:rsid w:val="007825E9"/>
    <w:rsid w:val="00790660"/>
    <w:rsid w:val="007A0E19"/>
    <w:rsid w:val="007A50F7"/>
    <w:rsid w:val="007A7D51"/>
    <w:rsid w:val="007B1341"/>
    <w:rsid w:val="007D724D"/>
    <w:rsid w:val="00812D68"/>
    <w:rsid w:val="00822853"/>
    <w:rsid w:val="00827EE9"/>
    <w:rsid w:val="008516BF"/>
    <w:rsid w:val="00851760"/>
    <w:rsid w:val="008523EE"/>
    <w:rsid w:val="008A3F0B"/>
    <w:rsid w:val="008B21A1"/>
    <w:rsid w:val="008B610C"/>
    <w:rsid w:val="008D1E87"/>
    <w:rsid w:val="00905F0B"/>
    <w:rsid w:val="00970668"/>
    <w:rsid w:val="0097142A"/>
    <w:rsid w:val="00975834"/>
    <w:rsid w:val="00986900"/>
    <w:rsid w:val="00995CA7"/>
    <w:rsid w:val="009B5763"/>
    <w:rsid w:val="009E2343"/>
    <w:rsid w:val="009F57CF"/>
    <w:rsid w:val="00A23B03"/>
    <w:rsid w:val="00A634CA"/>
    <w:rsid w:val="00AB3257"/>
    <w:rsid w:val="00AE3A69"/>
    <w:rsid w:val="00AF6810"/>
    <w:rsid w:val="00B01627"/>
    <w:rsid w:val="00B20093"/>
    <w:rsid w:val="00B278AD"/>
    <w:rsid w:val="00B563CE"/>
    <w:rsid w:val="00BE56C8"/>
    <w:rsid w:val="00BF0C21"/>
    <w:rsid w:val="00C16E7D"/>
    <w:rsid w:val="00C4709A"/>
    <w:rsid w:val="00C749CF"/>
    <w:rsid w:val="00C77CE2"/>
    <w:rsid w:val="00CA587D"/>
    <w:rsid w:val="00CB1885"/>
    <w:rsid w:val="00D0030B"/>
    <w:rsid w:val="00D573C8"/>
    <w:rsid w:val="00D60196"/>
    <w:rsid w:val="00DB6E25"/>
    <w:rsid w:val="00DF59D4"/>
    <w:rsid w:val="00E23EF1"/>
    <w:rsid w:val="00E32B5F"/>
    <w:rsid w:val="00E74AE2"/>
    <w:rsid w:val="00E761AF"/>
    <w:rsid w:val="00E7707A"/>
    <w:rsid w:val="00EA4F1E"/>
    <w:rsid w:val="00EC11F1"/>
    <w:rsid w:val="00ED2213"/>
    <w:rsid w:val="00EF62CD"/>
    <w:rsid w:val="00F2522C"/>
    <w:rsid w:val="00F34547"/>
    <w:rsid w:val="00F42239"/>
    <w:rsid w:val="00F43980"/>
    <w:rsid w:val="00FB6E4B"/>
    <w:rsid w:val="00FB7B80"/>
    <w:rsid w:val="00FC589D"/>
    <w:rsid w:val="00FE4518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E8C9C2"/>
  <w14:defaultImageDpi w14:val="0"/>
  <w15:docId w15:val="{91C654D4-9FDB-4AC6-A47A-52C75E55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8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582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158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582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65038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5038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7A0E19"/>
    <w:pPr>
      <w:jc w:val="center"/>
    </w:pPr>
    <w:rPr>
      <w:rFonts w:asciiTheme="minorHAnsi" w:hAnsiTheme="minorHAnsi" w:cs="Times New Roman"/>
      <w:spacing w:val="18"/>
      <w:sz w:val="22"/>
      <w:szCs w:val="22"/>
    </w:rPr>
  </w:style>
  <w:style w:type="character" w:customStyle="1" w:styleId="aa">
    <w:name w:val="記 (文字)"/>
    <w:basedOn w:val="a0"/>
    <w:link w:val="a9"/>
    <w:uiPriority w:val="99"/>
    <w:locked/>
    <w:rsid w:val="007A0E19"/>
    <w:rPr>
      <w:rFonts w:asciiTheme="minorHAnsi" w:hAnsiTheme="minorHAnsi" w:cs="Times New Roman"/>
      <w:color w:val="000000"/>
      <w:spacing w:val="18"/>
      <w:kern w:val="0"/>
      <w:sz w:val="22"/>
      <w:szCs w:val="22"/>
    </w:rPr>
  </w:style>
  <w:style w:type="paragraph" w:styleId="ab">
    <w:name w:val="Closing"/>
    <w:basedOn w:val="a"/>
    <w:link w:val="ac"/>
    <w:uiPriority w:val="99"/>
    <w:rsid w:val="007A0E19"/>
    <w:pPr>
      <w:jc w:val="right"/>
    </w:pPr>
    <w:rPr>
      <w:rFonts w:asciiTheme="minorHAnsi" w:hAnsiTheme="minorHAnsi" w:cs="Times New Roman"/>
      <w:spacing w:val="18"/>
      <w:sz w:val="22"/>
      <w:szCs w:val="22"/>
    </w:rPr>
  </w:style>
  <w:style w:type="character" w:customStyle="1" w:styleId="ac">
    <w:name w:val="結語 (文字)"/>
    <w:basedOn w:val="a0"/>
    <w:link w:val="ab"/>
    <w:uiPriority w:val="99"/>
    <w:locked/>
    <w:rsid w:val="007A0E19"/>
    <w:rPr>
      <w:rFonts w:asciiTheme="minorHAnsi" w:hAnsiTheme="minorHAnsi" w:cs="Times New Roman"/>
      <w:color w:val="000000"/>
      <w:spacing w:val="18"/>
      <w:kern w:val="0"/>
      <w:sz w:val="22"/>
      <w:szCs w:val="22"/>
    </w:rPr>
  </w:style>
  <w:style w:type="character" w:styleId="ad">
    <w:name w:val="Hyperlink"/>
    <w:basedOn w:val="a0"/>
    <w:uiPriority w:val="99"/>
    <w:rsid w:val="00AB3257"/>
    <w:rPr>
      <w:rFonts w:cs="Times New Roman"/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B325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34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ic@office.pref.nar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1A68-3213-4D4A-A357-9D1FFA99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申請書、実施報告書</dc:title>
  <dc:subject/>
  <dc:creator>*</dc:creator>
  <cp:keywords/>
  <dc:description/>
  <cp:lastModifiedBy>櫻井 孝</cp:lastModifiedBy>
  <cp:revision>2</cp:revision>
  <cp:lastPrinted>2024-05-15T03:59:00Z</cp:lastPrinted>
  <dcterms:created xsi:type="dcterms:W3CDTF">2026-05-16T07:38:00Z</dcterms:created>
  <dcterms:modified xsi:type="dcterms:W3CDTF">2026-05-16T07:38:00Z</dcterms:modified>
</cp:coreProperties>
</file>